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D2" w:rsidRDefault="00FC350F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 w:rsidRPr="00FC35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:rsidR="000572D2" w:rsidRDefault="00DD3F1A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proofErr w:type="gramStart"/>
                  <w:r>
                    <w:t>a</w:t>
                  </w:r>
                  <w:proofErr w:type="gramEnd"/>
                  <w:r w:rsidR="00AC14D9" w:rsidRP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Im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50F">
        <w:pict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FC350F">
        <w:pict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:rsidR="00EA63E7" w:rsidRDefault="00B175D4" w:rsidP="00EA63E7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</w:t>
      </w:r>
      <w:r w:rsidR="00EA63E7">
        <w:rPr>
          <w:rFonts w:ascii="Arial" w:eastAsia="Arial" w:hAnsi="Arial"/>
          <w:color w:val="000000"/>
          <w:sz w:val="24"/>
        </w:rPr>
        <w:t>f</w:t>
      </w:r>
    </w:p>
    <w:p w:rsidR="005E60B9" w:rsidRPr="00EA63E7" w:rsidRDefault="00C149AC" w:rsidP="00EA63E7">
      <w:pPr>
        <w:spacing w:before="74" w:line="274" w:lineRule="exact"/>
        <w:jc w:val="center"/>
        <w:textAlignment w:val="baseline"/>
        <w:rPr>
          <w:rFonts w:ascii="Arial Black" w:eastAsia="Arial" w:hAnsi="Arial Black"/>
          <w:color w:val="FF0000"/>
          <w:sz w:val="28"/>
          <w:szCs w:val="28"/>
        </w:rPr>
      </w:pPr>
      <w:r>
        <w:rPr>
          <w:rFonts w:ascii="Arial Black" w:eastAsia="Arial" w:hAnsi="Arial Black"/>
          <w:color w:val="FF0000"/>
          <w:sz w:val="28"/>
          <w:szCs w:val="28"/>
        </w:rPr>
        <w:t>INCORPORATING DENTAL LASER TECHNOLOGY</w:t>
      </w:r>
    </w:p>
    <w:p w:rsidR="000572D2" w:rsidRDefault="00B175D4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:rsidR="000572D2" w:rsidRPr="005E60B9" w:rsidRDefault="00BE68E5">
      <w:pPr>
        <w:spacing w:before="89" w:line="482" w:lineRule="exact"/>
        <w:jc w:val="center"/>
        <w:textAlignment w:val="baseline"/>
        <w:rPr>
          <w:rFonts w:ascii="Arial Black" w:eastAsia="Arial" w:hAnsi="Arial Black"/>
          <w:b/>
          <w:color w:val="E32335"/>
          <w:spacing w:val="2"/>
          <w:sz w:val="24"/>
          <w:szCs w:val="24"/>
        </w:rPr>
      </w:pPr>
      <w:r>
        <w:rPr>
          <w:rFonts w:ascii="Arial" w:eastAsia="Arial" w:hAnsi="Arial"/>
          <w:b/>
          <w:color w:val="E32335"/>
          <w:spacing w:val="2"/>
          <w:sz w:val="28"/>
          <w:szCs w:val="28"/>
        </w:rPr>
        <w:t xml:space="preserve"> </w:t>
      </w:r>
      <w:r w:rsidR="00C149AC">
        <w:rPr>
          <w:rFonts w:ascii="Arial Black" w:eastAsia="Arial" w:hAnsi="Arial Black"/>
          <w:b/>
          <w:color w:val="E32335"/>
          <w:spacing w:val="2"/>
          <w:sz w:val="24"/>
          <w:szCs w:val="24"/>
        </w:rPr>
        <w:t>DR. BRADLEY LABRECQUE</w:t>
      </w:r>
      <w:proofErr w:type="gramStart"/>
      <w:r w:rsidR="00C149AC">
        <w:rPr>
          <w:rFonts w:ascii="Arial Black" w:eastAsia="Arial" w:hAnsi="Arial Black"/>
          <w:b/>
          <w:color w:val="E32335"/>
          <w:spacing w:val="2"/>
          <w:sz w:val="24"/>
          <w:szCs w:val="24"/>
        </w:rPr>
        <w:t>,DDS</w:t>
      </w:r>
      <w:proofErr w:type="gramEnd"/>
    </w:p>
    <w:p w:rsidR="000572D2" w:rsidRDefault="00FC350F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 w:rsidRPr="00FC350F">
        <w:pict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:rsidR="000572D2" w:rsidRDefault="000572D2"/>
              </w:txbxContent>
            </v:textbox>
            <w10:wrap type="square" anchorx="page" anchory="page"/>
          </v:shape>
        </w:pict>
      </w:r>
      <w:r w:rsidRPr="00FC350F">
        <w:pict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FC350F">
        <w:pict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:rsidR="000572D2" w:rsidRDefault="00B175D4" w:rsidP="006B5A92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</w:r>
                  <w:r w:rsidR="00C149AC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JUEN 2</w:t>
                  </w:r>
                  <w:r w:rsidR="00C149AC" w:rsidRPr="00C149AC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ND</w:t>
                  </w:r>
                  <w:r w:rsidR="00D64E3E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, 2024</w:t>
                  </w:r>
                  <w:r w:rsidR="00AC14D9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</w:t>
                  </w:r>
                  <w:r w:rsidR="005E60B9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(Sunday) 8:00 am till 10:00 am </w:t>
                  </w:r>
                  <w:r w:rsidR="005E60B9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(CA Board 2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hrs C.E. units)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AC14D9">
        <w:rPr>
          <w:rFonts w:ascii="Arial" w:eastAsia="Arial" w:hAnsi="Arial"/>
          <w:b/>
          <w:color w:val="E32335"/>
          <w:spacing w:val="22"/>
          <w:w w:val="95"/>
          <w:sz w:val="39"/>
        </w:rPr>
        <w:t xml:space="preserve"> ONLINE WEBINAR</w:t>
      </w:r>
    </w:p>
    <w:p w:rsidR="000572D2" w:rsidRDefault="000572D2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</w:p>
    <w:p w:rsidR="000572D2" w:rsidRDefault="00FC350F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 w:rsidRPr="00FC350F">
        <w:pict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</w:r>
      <w:proofErr w:type="spellStart"/>
      <w:r>
        <w:rPr>
          <w:rFonts w:ascii="Arial" w:eastAsia="Arial" w:hAnsi="Arial"/>
          <w:color w:val="000000"/>
          <w:spacing w:val="24"/>
          <w:sz w:val="24"/>
        </w:rPr>
        <w:t>Lic</w:t>
      </w:r>
      <w:proofErr w:type="spellEnd"/>
      <w:r>
        <w:rPr>
          <w:rFonts w:ascii="Arial" w:eastAsia="Arial" w:hAnsi="Arial"/>
          <w:color w:val="000000"/>
          <w:spacing w:val="24"/>
          <w:sz w:val="24"/>
        </w:rPr>
        <w:t xml:space="preserve">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5082"/>
        <w:gridCol w:w="630"/>
        <w:gridCol w:w="1344"/>
      </w:tblGrid>
      <w:tr w:rsidR="000572D2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:rsidR="000572D2" w:rsidRDefault="000572D2"/>
        </w:tc>
      </w:tr>
      <w:tr w:rsidR="000572D2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72D2" w:rsidRDefault="000572D2"/>
        </w:tc>
      </w:tr>
    </w:tbl>
    <w:p w:rsidR="000572D2" w:rsidRDefault="00FC350F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 w:rsidRPr="00FC350F">
        <w:pict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 w:rsidRPr="00FC350F">
        <w:pict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:rsidR="000572D2" w:rsidRDefault="000807BF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ell no ______________</w:t>
      </w:r>
      <w:r w:rsidR="00B175D4">
        <w:rPr>
          <w:rFonts w:ascii="Arial" w:eastAsia="Arial" w:hAnsi="Arial"/>
          <w:color w:val="000000"/>
          <w:sz w:val="20"/>
        </w:rPr>
        <w:t xml:space="preserve"> Accept text message yes/no </w:t>
      </w:r>
      <w:r w:rsidR="00DD3F1A">
        <w:rPr>
          <w:rFonts w:ascii="Arial" w:eastAsia="Arial" w:hAnsi="Arial"/>
          <w:color w:val="000000"/>
          <w:sz w:val="20"/>
        </w:rPr>
        <w:t>E-</w:t>
      </w:r>
      <w:r w:rsidR="00B175D4"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>
        <w:rPr>
          <w:rFonts w:ascii="Arial" w:eastAsia="Arial" w:hAnsi="Arial"/>
          <w:color w:val="000000"/>
          <w:sz w:val="20"/>
        </w:rPr>
        <w:t>___________________________</w:t>
      </w:r>
      <w:r w:rsidR="00DD3F1A">
        <w:rPr>
          <w:rFonts w:ascii="Arial" w:eastAsia="Arial" w:hAnsi="Arial"/>
          <w:color w:val="000000"/>
          <w:sz w:val="20"/>
        </w:rPr>
        <w:t>______</w:t>
      </w:r>
    </w:p>
    <w:p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          </w:t>
      </w:r>
      <w:r w:rsidR="00AC14D9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</w:p>
    <w:p w:rsidR="000572D2" w:rsidRDefault="000572D2" w:rsidP="00AC14D9">
      <w:pPr>
        <w:spacing w:before="195" w:line="218" w:lineRule="exact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5"/>
        <w:gridCol w:w="2376"/>
        <w:gridCol w:w="4191"/>
      </w:tblGrid>
      <w:tr w:rsidR="000572D2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0572D2" w:rsidP="001E7EF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AC14D9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5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0572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AC14D9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0572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AC14D9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0572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AC14D9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35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0572D2" w:rsidRDefault="000572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</w:t>
      </w:r>
      <w:proofErr w:type="gramStart"/>
      <w:r>
        <w:rPr>
          <w:rFonts w:ascii="Arial" w:eastAsia="Arial" w:hAnsi="Arial"/>
          <w:b/>
          <w:color w:val="E32335"/>
          <w:sz w:val="24"/>
        </w:rPr>
        <w:t>VISIT</w:t>
      </w:r>
      <w:proofErr w:type="gramEnd"/>
      <w:r>
        <w:rPr>
          <w:rFonts w:ascii="Arial" w:eastAsia="Arial" w:hAnsi="Arial"/>
          <w:b/>
          <w:color w:val="E32335"/>
          <w:sz w:val="24"/>
        </w:rPr>
        <w:t xml:space="preserve">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:rsidR="000572D2" w:rsidRDefault="00FC350F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 w:rsidRPr="00FC350F">
        <w:lastRenderedPageBreak/>
        <w:pict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:rsidR="000572D2" w:rsidRDefault="000572D2"/>
              </w:txbxContent>
            </v:textbox>
            <w10:wrap type="square" anchorx="page" anchory="page"/>
          </v:shape>
        </w:pict>
      </w:r>
      <w:r w:rsidRPr="00FC350F">
        <w:pict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 xml:space="preserve">Dr. R. </w:t>
                  </w:r>
                  <w:proofErr w:type="spellStart"/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Salwan</w:t>
                  </w:r>
                  <w:proofErr w:type="spellEnd"/>
                </w:p>
                <w:p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 w:rsidRPr="00FC350F">
        <w:pict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lastRenderedPageBreak/>
        <w:t xml:space="preserve">Dr. D.P. Singh </w:t>
      </w:r>
      <w:proofErr w:type="spellStart"/>
      <w:r>
        <w:rPr>
          <w:rFonts w:ascii="Arial" w:eastAsia="Arial" w:hAnsi="Arial"/>
          <w:color w:val="E32335"/>
          <w:spacing w:val="-9"/>
          <w:sz w:val="24"/>
        </w:rPr>
        <w:t>Nagra</w:t>
      </w:r>
      <w:proofErr w:type="spellEnd"/>
    </w:p>
    <w:p w:rsidR="000572D2" w:rsidRDefault="00FC350F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 w:rsidRPr="00FC350F">
        <w:pict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:rsidR="000572D2" w:rsidRDefault="000572D2">
      <w:pPr>
        <w:sectPr w:rsidR="000572D2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</w:p>
    <w:p w:rsidR="00C149AC" w:rsidRDefault="00C149AC" w:rsidP="00C149AC">
      <w:pPr>
        <w:spacing w:before="30" w:line="244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color w:val="000000"/>
          <w:spacing w:val="-1"/>
          <w:sz w:val="24"/>
        </w:rPr>
        <w:lastRenderedPageBreak/>
        <w:t xml:space="preserve">Dr. Brad </w:t>
      </w:r>
      <w:proofErr w:type="spellStart"/>
      <w:r>
        <w:rPr>
          <w:rFonts w:ascii="Arial" w:eastAsia="Arial" w:hAnsi="Arial"/>
          <w:b/>
          <w:color w:val="000000"/>
          <w:spacing w:val="-1"/>
          <w:sz w:val="24"/>
        </w:rPr>
        <w:t>Labrecque</w:t>
      </w:r>
      <w:proofErr w:type="spellEnd"/>
      <w:r>
        <w:rPr>
          <w:rFonts w:ascii="Arial" w:eastAsia="Arial" w:hAnsi="Arial"/>
          <w:b/>
          <w:color w:val="000000"/>
          <w:spacing w:val="-1"/>
          <w:sz w:val="24"/>
        </w:rPr>
        <w:t>, DDS</w:t>
      </w:r>
    </w:p>
    <w:p w:rsidR="00C149AC" w:rsidRDefault="00C149AC" w:rsidP="00C149AC">
      <w:pPr>
        <w:spacing w:before="864" w:line="280" w:lineRule="exact"/>
        <w:ind w:firstLine="720"/>
        <w:textAlignment w:val="baseline"/>
        <w:rPr>
          <w:rFonts w:ascii="Arial" w:eastAsia="Arial" w:hAnsi="Arial"/>
          <w:color w:val="000000"/>
          <w:sz w:val="24"/>
        </w:rPr>
      </w:pPr>
      <w:r w:rsidRPr="00A4157E">
        <w:pict>
          <v:shape id="_x0000_s1040" type="#_x0000_t202" style="position:absolute;left:0;text-align:left;margin-left:376.1pt;margin-top:132.95pt;width:202.55pt;height:166.8pt;z-index:-251650048;mso-wrap-distance-left:0;mso-wrap-distance-right:0;mso-position-horizontal-relative:page;mso-position-vertical-relative:page" filled="f" stroked="f">
            <v:textbox inset="0,0,0,0">
              <w:txbxContent>
                <w:p w:rsidR="00C149AC" w:rsidRDefault="00C149AC" w:rsidP="00C149AC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72385" cy="2118360"/>
                        <wp:effectExtent l="0" t="0" r="0" b="0"/>
                        <wp:docPr id="7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 preferRelativeResize="0"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385" cy="2118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Arial" w:eastAsia="Arial" w:hAnsi="Arial"/>
          <w:color w:val="000000"/>
          <w:sz w:val="24"/>
        </w:rPr>
        <w:t xml:space="preserve">Dr </w:t>
      </w:r>
      <w:proofErr w:type="spellStart"/>
      <w:r>
        <w:rPr>
          <w:rFonts w:ascii="Arial" w:eastAsia="Arial" w:hAnsi="Arial"/>
          <w:color w:val="000000"/>
          <w:sz w:val="24"/>
        </w:rPr>
        <w:t>Labreque</w:t>
      </w:r>
      <w:proofErr w:type="spellEnd"/>
      <w:r>
        <w:rPr>
          <w:rFonts w:ascii="Arial" w:eastAsia="Arial" w:hAnsi="Arial"/>
          <w:color w:val="000000"/>
          <w:sz w:val="24"/>
        </w:rPr>
        <w:t xml:space="preserve"> is a general dentist whose focus is </w:t>
      </w:r>
      <w:r>
        <w:rPr>
          <w:rFonts w:ascii="Arial" w:eastAsia="Arial" w:hAnsi="Arial"/>
          <w:color w:val="000000"/>
          <w:sz w:val="24"/>
        </w:rPr>
        <w:br/>
        <w:t xml:space="preserve">incorporating Laser Technology in the modern dental </w:t>
      </w:r>
      <w:r>
        <w:rPr>
          <w:rFonts w:ascii="Arial" w:eastAsia="Arial" w:hAnsi="Arial"/>
          <w:color w:val="000000"/>
          <w:sz w:val="24"/>
        </w:rPr>
        <w:br/>
        <w:t xml:space="preserve">practice. He is passionate about training dental practitioners </w:t>
      </w:r>
      <w:r>
        <w:rPr>
          <w:rFonts w:ascii="Arial" w:eastAsia="Arial" w:hAnsi="Arial"/>
          <w:color w:val="000000"/>
          <w:sz w:val="24"/>
        </w:rPr>
        <w:br/>
        <w:t xml:space="preserve">in the use of Dental Lasers in all clinical procedures. </w:t>
      </w:r>
      <w:r>
        <w:rPr>
          <w:rFonts w:ascii="Arial" w:eastAsia="Arial" w:hAnsi="Arial"/>
          <w:color w:val="000000"/>
          <w:sz w:val="24"/>
        </w:rPr>
        <w:br/>
        <w:t xml:space="preserve">Dr. </w:t>
      </w:r>
      <w:proofErr w:type="spellStart"/>
      <w:r>
        <w:rPr>
          <w:rFonts w:ascii="Arial" w:eastAsia="Arial" w:hAnsi="Arial"/>
          <w:color w:val="000000"/>
          <w:sz w:val="24"/>
        </w:rPr>
        <w:t>Labrecque</w:t>
      </w:r>
      <w:proofErr w:type="spellEnd"/>
      <w:r>
        <w:rPr>
          <w:rFonts w:ascii="Arial" w:eastAsia="Arial" w:hAnsi="Arial"/>
          <w:color w:val="000000"/>
          <w:sz w:val="24"/>
        </w:rPr>
        <w:t xml:space="preserve"> implemented lasers early in his clinical </w:t>
      </w:r>
      <w:r>
        <w:rPr>
          <w:rFonts w:ascii="Arial" w:eastAsia="Arial" w:hAnsi="Arial"/>
          <w:color w:val="000000"/>
          <w:sz w:val="24"/>
        </w:rPr>
        <w:br/>
        <w:t xml:space="preserve">practice being one of the first dentists in Canada. He has </w:t>
      </w:r>
      <w:r>
        <w:rPr>
          <w:rFonts w:ascii="Arial" w:eastAsia="Arial" w:hAnsi="Arial"/>
          <w:color w:val="000000"/>
          <w:sz w:val="24"/>
        </w:rPr>
        <w:br/>
        <w:t xml:space="preserve">taken hundreds of hours of continuing education and his </w:t>
      </w:r>
      <w:r>
        <w:rPr>
          <w:rFonts w:ascii="Arial" w:eastAsia="Arial" w:hAnsi="Arial"/>
          <w:color w:val="000000"/>
          <w:sz w:val="24"/>
        </w:rPr>
        <w:br/>
        <w:t xml:space="preserve">practical experience makes him a global authority on Laser </w:t>
      </w:r>
      <w:r>
        <w:rPr>
          <w:rFonts w:ascii="Arial" w:eastAsia="Arial" w:hAnsi="Arial"/>
          <w:color w:val="000000"/>
          <w:sz w:val="24"/>
        </w:rPr>
        <w:br/>
        <w:t xml:space="preserve">Dentistry and is sought after by dental practitioners </w:t>
      </w:r>
      <w:r>
        <w:rPr>
          <w:rFonts w:ascii="Arial" w:eastAsia="Arial" w:hAnsi="Arial"/>
          <w:color w:val="000000"/>
          <w:sz w:val="24"/>
        </w:rPr>
        <w:br/>
        <w:t>worldwide to train them in successful implementation of this</w:t>
      </w:r>
    </w:p>
    <w:p w:rsidR="00C149AC" w:rsidRDefault="00C149AC" w:rsidP="00C149AC">
      <w:pPr>
        <w:spacing w:before="1" w:line="278" w:lineRule="exact"/>
        <w:textAlignment w:val="baseline"/>
        <w:rPr>
          <w:rFonts w:ascii="Arial" w:eastAsia="Arial" w:hAnsi="Arial"/>
          <w:color w:val="000000"/>
          <w:sz w:val="24"/>
        </w:rPr>
      </w:pPr>
      <w:proofErr w:type="gramStart"/>
      <w:r>
        <w:rPr>
          <w:rFonts w:ascii="Arial" w:eastAsia="Arial" w:hAnsi="Arial"/>
          <w:color w:val="000000"/>
          <w:sz w:val="24"/>
        </w:rPr>
        <w:t>technology</w:t>
      </w:r>
      <w:proofErr w:type="gramEnd"/>
      <w:r>
        <w:rPr>
          <w:rFonts w:ascii="Arial" w:eastAsia="Arial" w:hAnsi="Arial"/>
          <w:color w:val="000000"/>
          <w:sz w:val="24"/>
        </w:rPr>
        <w:t xml:space="preserve"> to improve their clinical outcomes from </w:t>
      </w:r>
      <w:r>
        <w:rPr>
          <w:rFonts w:ascii="Arial" w:eastAsia="Arial" w:hAnsi="Arial"/>
          <w:color w:val="000000"/>
          <w:sz w:val="24"/>
        </w:rPr>
        <w:br/>
        <w:t>the traditional dental protocols.</w:t>
      </w:r>
    </w:p>
    <w:p w:rsidR="00C149AC" w:rsidRDefault="00C149AC" w:rsidP="00C149AC">
      <w:pPr>
        <w:spacing w:before="283" w:line="28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Since 1995 Dr. </w:t>
      </w:r>
      <w:proofErr w:type="spellStart"/>
      <w:r>
        <w:rPr>
          <w:rFonts w:ascii="Arial" w:eastAsia="Arial" w:hAnsi="Arial"/>
          <w:color w:val="000000"/>
          <w:sz w:val="24"/>
        </w:rPr>
        <w:t>Labrecque</w:t>
      </w:r>
      <w:proofErr w:type="spellEnd"/>
      <w:r>
        <w:rPr>
          <w:rFonts w:ascii="Arial" w:eastAsia="Arial" w:hAnsi="Arial"/>
          <w:color w:val="000000"/>
          <w:sz w:val="24"/>
        </w:rPr>
        <w:t xml:space="preserve"> has lectured globally on this technology in many conferences including Canada /USA/ Australia/ New Zealand /Iceland / Slovenia / Germany. This is due to his extensive knowledge in all wavelengths of dental lasers.</w:t>
      </w:r>
    </w:p>
    <w:p w:rsidR="00C149AC" w:rsidRDefault="00C149AC" w:rsidP="00C149AC">
      <w:pPr>
        <w:spacing w:before="1" w:line="278" w:lineRule="exact"/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 xml:space="preserve">Dr. </w:t>
      </w:r>
      <w:proofErr w:type="spellStart"/>
      <w:r>
        <w:rPr>
          <w:rFonts w:ascii="Arial" w:eastAsia="Arial" w:hAnsi="Arial"/>
          <w:color w:val="000000"/>
          <w:spacing w:val="-1"/>
          <w:sz w:val="24"/>
        </w:rPr>
        <w:t>Labrecque</w:t>
      </w:r>
      <w:proofErr w:type="spellEnd"/>
      <w:r>
        <w:rPr>
          <w:rFonts w:ascii="Arial" w:eastAsia="Arial" w:hAnsi="Arial"/>
          <w:color w:val="000000"/>
          <w:spacing w:val="-1"/>
          <w:sz w:val="24"/>
        </w:rPr>
        <w:t xml:space="preserve"> maintained a general group practice at Cedar Dental Centre in Kamloops BC Canada since 1984 - 2019 where it is focused on minimally invasive dentistry.</w:t>
      </w:r>
    </w:p>
    <w:p w:rsidR="00C149AC" w:rsidRDefault="00C149AC" w:rsidP="00C149AC">
      <w:pPr>
        <w:spacing w:before="133" w:line="24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Topics that will the covered include</w:t>
      </w:r>
    </w:p>
    <w:p w:rsidR="00C149AC" w:rsidRDefault="00C149AC" w:rsidP="00C149AC">
      <w:pPr>
        <w:numPr>
          <w:ilvl w:val="0"/>
          <w:numId w:val="9"/>
        </w:numPr>
        <w:spacing w:before="190" w:line="278" w:lineRule="exact"/>
        <w:ind w:left="288" w:right="144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Learn how to incorporate technologies (lasers), the wide range of benefits they have in clinical dentistry, and how patients can benefit from their uses</w:t>
      </w:r>
    </w:p>
    <w:p w:rsidR="00C149AC" w:rsidRDefault="00C149AC" w:rsidP="00C149AC">
      <w:pPr>
        <w:numPr>
          <w:ilvl w:val="0"/>
          <w:numId w:val="9"/>
        </w:numPr>
        <w:spacing w:before="284" w:line="278" w:lineRule="exact"/>
        <w:ind w:left="288" w:right="936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Learn common clinical uses for YSGG lasers, how they can address patients concerns and provide improved clinical results</w:t>
      </w:r>
    </w:p>
    <w:p w:rsidR="00C149AC" w:rsidRDefault="00C149AC" w:rsidP="00C149AC">
      <w:pPr>
        <w:numPr>
          <w:ilvl w:val="0"/>
          <w:numId w:val="9"/>
        </w:numPr>
        <w:spacing w:before="284" w:line="278" w:lineRule="exact"/>
        <w:ind w:left="288" w:right="720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Discuss and clearly understand insurance billing, patient education and how to attract the right type of new patients with laser technology</w:t>
      </w:r>
    </w:p>
    <w:p w:rsidR="00C149AC" w:rsidRDefault="00C149AC" w:rsidP="00C149AC">
      <w:pPr>
        <w:numPr>
          <w:ilvl w:val="0"/>
          <w:numId w:val="9"/>
        </w:numPr>
        <w:spacing w:before="285" w:line="278" w:lineRule="exact"/>
        <w:ind w:left="288" w:right="144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Learn how hygiene lasers can be used as an adjunct to scaling/ </w:t>
      </w:r>
      <w:proofErr w:type="spellStart"/>
      <w:r>
        <w:rPr>
          <w:rFonts w:ascii="Arial" w:eastAsia="Arial" w:hAnsi="Arial"/>
          <w:color w:val="000000"/>
          <w:sz w:val="24"/>
        </w:rPr>
        <w:t>rootplaning</w:t>
      </w:r>
      <w:proofErr w:type="spellEnd"/>
      <w:r>
        <w:rPr>
          <w:rFonts w:ascii="Arial" w:eastAsia="Arial" w:hAnsi="Arial"/>
          <w:color w:val="000000"/>
          <w:sz w:val="24"/>
        </w:rPr>
        <w:t xml:space="preserve"> and periodontal surgery to treat periodontal disease, as well as discuss research backing up these claims</w:t>
      </w:r>
    </w:p>
    <w:p w:rsidR="00C149AC" w:rsidRDefault="00C149AC" w:rsidP="00C149AC">
      <w:pPr>
        <w:numPr>
          <w:ilvl w:val="0"/>
          <w:numId w:val="9"/>
        </w:numPr>
        <w:spacing w:before="282" w:line="279" w:lineRule="exact"/>
        <w:ind w:left="288" w:right="432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Learn additional laser applications for treating dentinal sensitivity, herpetic lesions, veneer removal, and </w:t>
      </w:r>
      <w:proofErr w:type="spellStart"/>
      <w:r>
        <w:rPr>
          <w:rFonts w:ascii="Arial" w:eastAsia="Arial" w:hAnsi="Arial"/>
          <w:color w:val="000000"/>
          <w:sz w:val="24"/>
        </w:rPr>
        <w:t>peri-implantitis</w:t>
      </w:r>
      <w:proofErr w:type="spellEnd"/>
      <w:r>
        <w:rPr>
          <w:rFonts w:ascii="Arial" w:eastAsia="Arial" w:hAnsi="Arial"/>
          <w:color w:val="000000"/>
          <w:sz w:val="24"/>
        </w:rPr>
        <w:t xml:space="preserve"> treatment</w:t>
      </w:r>
    </w:p>
    <w:p w:rsidR="00C149AC" w:rsidRDefault="00C149AC" w:rsidP="00C149AC">
      <w:pPr>
        <w:numPr>
          <w:ilvl w:val="0"/>
          <w:numId w:val="9"/>
        </w:numPr>
        <w:spacing w:before="557" w:line="283" w:lineRule="exact"/>
        <w:ind w:left="288" w:right="288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Learn how YSGG lasers dramatically &amp; predictably increase the level of success of Endodontic therapy</w:t>
      </w:r>
    </w:p>
    <w:p w:rsidR="00C149AC" w:rsidRDefault="00C149AC" w:rsidP="00C149AC">
      <w:pPr>
        <w:spacing w:before="469" w:line="258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THIS EVENT IS SPONSORED BY BIOLASE</w:t>
      </w:r>
    </w:p>
    <w:p w:rsidR="006B5A92" w:rsidRPr="006B5A92" w:rsidRDefault="006B5A92" w:rsidP="006D6344">
      <w:pPr>
        <w:spacing w:before="100" w:beforeAutospacing="1" w:after="100" w:afterAutospacing="1"/>
        <w:ind w:left="7920" w:firstLine="720"/>
        <w:rPr>
          <w:rFonts w:eastAsia="Times New Roman"/>
          <w:sz w:val="24"/>
          <w:szCs w:val="24"/>
        </w:rPr>
      </w:pPr>
    </w:p>
    <w:sectPr w:rsidR="006B5A92" w:rsidRPr="006B5A92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D6F94"/>
    <w:multiLevelType w:val="multilevel"/>
    <w:tmpl w:val="8F7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60468"/>
    <w:multiLevelType w:val="multilevel"/>
    <w:tmpl w:val="951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8065BD"/>
    <w:multiLevelType w:val="multilevel"/>
    <w:tmpl w:val="62801C64"/>
    <w:lvl w:ilvl="0">
      <w:numFmt w:val="bullet"/>
      <w:lvlText w:val="l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F7DA1"/>
    <w:multiLevelType w:val="multilevel"/>
    <w:tmpl w:val="6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FA43CC"/>
    <w:multiLevelType w:val="multilevel"/>
    <w:tmpl w:val="D61A1EE0"/>
    <w:lvl w:ilvl="0">
      <w:numFmt w:val="bullet"/>
      <w:lvlText w:val="l"/>
      <w:lvlJc w:val="left"/>
      <w:pPr>
        <w:tabs>
          <w:tab w:val="left" w:pos="396"/>
        </w:tabs>
      </w:pPr>
      <w:rPr>
        <w:rFonts w:ascii="Wingdings" w:eastAsia="Wingdings" w:hAnsi="Wingdings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D10F4"/>
    <w:multiLevelType w:val="hybridMultilevel"/>
    <w:tmpl w:val="1960E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267A5"/>
    <w:multiLevelType w:val="multilevel"/>
    <w:tmpl w:val="DAB25F0C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5C4EE6"/>
    <w:multiLevelType w:val="hybridMultilevel"/>
    <w:tmpl w:val="B7560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0572D2"/>
    <w:rsid w:val="00037D58"/>
    <w:rsid w:val="000572D2"/>
    <w:rsid w:val="000807BF"/>
    <w:rsid w:val="0009603F"/>
    <w:rsid w:val="000B153C"/>
    <w:rsid w:val="000C7045"/>
    <w:rsid w:val="00111853"/>
    <w:rsid w:val="001D4582"/>
    <w:rsid w:val="001E7EF9"/>
    <w:rsid w:val="00250AAE"/>
    <w:rsid w:val="002F552D"/>
    <w:rsid w:val="0036723E"/>
    <w:rsid w:val="00373AA0"/>
    <w:rsid w:val="003C3CF2"/>
    <w:rsid w:val="003D52A5"/>
    <w:rsid w:val="003F5AFF"/>
    <w:rsid w:val="003F5EA8"/>
    <w:rsid w:val="00527431"/>
    <w:rsid w:val="0054485A"/>
    <w:rsid w:val="00596741"/>
    <w:rsid w:val="005A780A"/>
    <w:rsid w:val="005E60B9"/>
    <w:rsid w:val="006214B6"/>
    <w:rsid w:val="00630D53"/>
    <w:rsid w:val="006316A6"/>
    <w:rsid w:val="00641627"/>
    <w:rsid w:val="00641D03"/>
    <w:rsid w:val="006B5A92"/>
    <w:rsid w:val="006D6344"/>
    <w:rsid w:val="006F7013"/>
    <w:rsid w:val="0078527D"/>
    <w:rsid w:val="007C4562"/>
    <w:rsid w:val="007C54E0"/>
    <w:rsid w:val="0085642A"/>
    <w:rsid w:val="00927BE5"/>
    <w:rsid w:val="00A16261"/>
    <w:rsid w:val="00A43263"/>
    <w:rsid w:val="00A53001"/>
    <w:rsid w:val="00A72000"/>
    <w:rsid w:val="00AB53ED"/>
    <w:rsid w:val="00AC14D9"/>
    <w:rsid w:val="00AD0444"/>
    <w:rsid w:val="00AF3FAD"/>
    <w:rsid w:val="00B175D4"/>
    <w:rsid w:val="00B17CCB"/>
    <w:rsid w:val="00B56971"/>
    <w:rsid w:val="00B725D4"/>
    <w:rsid w:val="00BE68E5"/>
    <w:rsid w:val="00BF0825"/>
    <w:rsid w:val="00BF13DF"/>
    <w:rsid w:val="00C149AC"/>
    <w:rsid w:val="00C54706"/>
    <w:rsid w:val="00CE145D"/>
    <w:rsid w:val="00D21138"/>
    <w:rsid w:val="00D64E3E"/>
    <w:rsid w:val="00D73CAB"/>
    <w:rsid w:val="00DD3F1A"/>
    <w:rsid w:val="00DE2A75"/>
    <w:rsid w:val="00EA63E7"/>
    <w:rsid w:val="00FC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8409495233default">
    <w:name w:val="yiv8409495233default"/>
    <w:basedOn w:val="Normal"/>
    <w:rsid w:val="000B15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A92"/>
    <w:rPr>
      <w:b/>
      <w:bCs/>
    </w:rPr>
  </w:style>
  <w:style w:type="paragraph" w:customStyle="1" w:styleId="bg-secondary">
    <w:name w:val="bg-secondary"/>
    <w:basedOn w:val="Normal"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3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19E8-7B2C-41DC-8E87-20859651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ranjeev salwan</cp:lastModifiedBy>
  <cp:revision>2</cp:revision>
  <dcterms:created xsi:type="dcterms:W3CDTF">2023-07-12T20:19:00Z</dcterms:created>
  <dcterms:modified xsi:type="dcterms:W3CDTF">2023-07-12T20:19:00Z</dcterms:modified>
</cp:coreProperties>
</file>